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1E5C" w:rsidRPr="007B3881" w:rsidRDefault="00AA1E5C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E82B9F">
              <w:rPr>
                <w:rFonts w:ascii="Times New Roman" w:hAnsi="Times New Roman" w:cs="Times New Roman"/>
                <w:b/>
              </w:rPr>
              <w:t>poziom (I stopień, II stopień)</w:t>
            </w:r>
            <w:r w:rsidR="00FA01C8">
              <w:rPr>
                <w:rFonts w:ascii="Times New Roman" w:hAnsi="Times New Roman" w:cs="Times New Roman"/>
                <w:b/>
              </w:rPr>
              <w:t>/</w:t>
            </w:r>
            <w:r w:rsidR="00FA01C8">
              <w:rPr>
                <w:rFonts w:ascii="Times New Roman" w:hAnsi="Times New Roman" w:cs="Times New Roman"/>
                <w:b/>
              </w:rPr>
              <w:br/>
              <w:t>kierunek</w:t>
            </w:r>
            <w:r w:rsidR="00E82B9F">
              <w:rPr>
                <w:rFonts w:ascii="Times New Roman" w:hAnsi="Times New Roman" w:cs="Times New Roman"/>
                <w:b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3A3781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</w:t>
            </w:r>
            <w:r w:rsidR="002E1666" w:rsidRPr="007B3881">
              <w:rPr>
                <w:rFonts w:ascii="Times New Roman" w:hAnsi="Times New Roman" w:cs="Times New Roman"/>
                <w:b/>
              </w:rPr>
              <w:t>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7A2B7C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7A2B7C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7A2B7C" w:rsidP="003947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7A2B7C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7A2B7C">
              <w:rPr>
                <w:rFonts w:ascii="Times New Roman" w:hAnsi="Times New Roman" w:cs="Times New Roman"/>
              </w:rPr>
              <w:t>iteratura i życie codzienne w Polsce (do XVIII wieku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640EB1" w:rsidP="005A14C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A2B7C">
              <w:rPr>
                <w:rFonts w:ascii="Times New Roman" w:hAnsi="Times New Roman" w:cs="Times New Roman"/>
              </w:rPr>
              <w:t>rof. dr hab. Krzysztof Obrem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7A2B7C" w:rsidP="005A14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B7C" w:rsidRDefault="007A2B7C" w:rsidP="003947C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</w:tr>
      <w:tr w:rsidR="005A14CC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5A14CC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5A14CC" w:rsidP="003947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5A14CC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5A14CC" w:rsidP="005A14C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irosława Radowska-Lis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E34923" w:rsidP="005A14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</w:t>
            </w:r>
            <w:r w:rsidR="005A14CC">
              <w:rPr>
                <w:rFonts w:ascii="Times New Roman" w:hAnsi="Times New Roman" w:cs="Times New Roman"/>
              </w:rPr>
              <w:t>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4CC" w:rsidRPr="00FA01C8" w:rsidRDefault="005A14CC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</w:tr>
      <w:tr w:rsidR="00E34923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listyka praktycz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rystyna Bojałk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23" w:rsidRDefault="00E34923" w:rsidP="005A14C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3947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8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teorii komunik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ebastian Żur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3947C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7D6C91" w:rsidP="003947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2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391C">
              <w:rPr>
                <w:rFonts w:ascii="Times New Roman" w:hAnsi="Times New Roman" w:cs="Times New Roman"/>
              </w:rPr>
              <w:t>literatura i życie codzienne w Polsce (XX i XXI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aciej Wróbl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3947C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A9391C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źródła i wyszukiwanie inform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Bartłomiej Alber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0A44CF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3947CB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391C">
              <w:rPr>
                <w:rFonts w:ascii="Times New Roman" w:hAnsi="Times New Roman" w:cs="Times New Roman"/>
              </w:rPr>
              <w:t>od retoryki do hipertekst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Krzysztof Obrem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3947CB" w:rsidP="003947C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A9391C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wistyczne podstawy przetwarzania inform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ulina Rosal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3947CB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iC, 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w Internecie i pozycjonowanie stron ww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ulina Rosal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3947CB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</w:tr>
      <w:tr w:rsidR="00640EB1" w:rsidRPr="007B3881" w:rsidTr="00C52E0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PiC, 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8D3916" w:rsidP="00640EB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640EB1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8D3916" w:rsidP="00640EB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Iga Noi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8D3916" w:rsidP="00640EB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B1" w:rsidRPr="00FA01C8" w:rsidRDefault="008D3916" w:rsidP="00640EB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</w:tbl>
    <w:p w:rsidR="00494A37" w:rsidRPr="007B3881" w:rsidRDefault="00494A37" w:rsidP="008D3916">
      <w:pPr>
        <w:spacing w:line="240" w:lineRule="auto"/>
        <w:ind w:right="57"/>
        <w:rPr>
          <w:rFonts w:ascii="Times New Roman" w:hAnsi="Times New Roman" w:cs="Times New Roman"/>
        </w:rPr>
      </w:pPr>
      <w:bookmarkStart w:id="0" w:name="_GoBack"/>
      <w:bookmarkEnd w:id="0"/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79" w:rsidRDefault="00521479" w:rsidP="008755FC">
      <w:pPr>
        <w:spacing w:line="240" w:lineRule="auto"/>
      </w:pPr>
      <w:r>
        <w:separator/>
      </w:r>
    </w:p>
  </w:endnote>
  <w:endnote w:type="continuationSeparator" w:id="0">
    <w:p w:rsidR="00521479" w:rsidRDefault="00521479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79" w:rsidRDefault="00521479" w:rsidP="008755FC">
      <w:pPr>
        <w:spacing w:line="240" w:lineRule="auto"/>
      </w:pPr>
      <w:r>
        <w:separator/>
      </w:r>
    </w:p>
  </w:footnote>
  <w:footnote w:type="continuationSeparator" w:id="0">
    <w:p w:rsidR="00521479" w:rsidRDefault="00521479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6567E"/>
    <w:rsid w:val="000A44CF"/>
    <w:rsid w:val="000B2E26"/>
    <w:rsid w:val="00121158"/>
    <w:rsid w:val="001254F2"/>
    <w:rsid w:val="0012767C"/>
    <w:rsid w:val="00130005"/>
    <w:rsid w:val="00164D3E"/>
    <w:rsid w:val="00167288"/>
    <w:rsid w:val="00171DB6"/>
    <w:rsid w:val="001A042F"/>
    <w:rsid w:val="001B20C6"/>
    <w:rsid w:val="001C25C6"/>
    <w:rsid w:val="001C7E60"/>
    <w:rsid w:val="001F64B3"/>
    <w:rsid w:val="00210A8C"/>
    <w:rsid w:val="002345A1"/>
    <w:rsid w:val="002532B3"/>
    <w:rsid w:val="002A5C6D"/>
    <w:rsid w:val="002C202D"/>
    <w:rsid w:val="002D17F2"/>
    <w:rsid w:val="002D2797"/>
    <w:rsid w:val="002E1666"/>
    <w:rsid w:val="002E53FC"/>
    <w:rsid w:val="00337C20"/>
    <w:rsid w:val="0038537D"/>
    <w:rsid w:val="003918D6"/>
    <w:rsid w:val="003947CB"/>
    <w:rsid w:val="003A3781"/>
    <w:rsid w:val="003E797E"/>
    <w:rsid w:val="004354D0"/>
    <w:rsid w:val="00443448"/>
    <w:rsid w:val="00445CBE"/>
    <w:rsid w:val="00456470"/>
    <w:rsid w:val="00465AE0"/>
    <w:rsid w:val="00474EFA"/>
    <w:rsid w:val="00494A37"/>
    <w:rsid w:val="004D5A0C"/>
    <w:rsid w:val="004F1542"/>
    <w:rsid w:val="004F7955"/>
    <w:rsid w:val="00501A6E"/>
    <w:rsid w:val="00515D2B"/>
    <w:rsid w:val="00521479"/>
    <w:rsid w:val="00525756"/>
    <w:rsid w:val="00592724"/>
    <w:rsid w:val="005952E0"/>
    <w:rsid w:val="005A14CC"/>
    <w:rsid w:val="005A3B95"/>
    <w:rsid w:val="005C3677"/>
    <w:rsid w:val="005C56FA"/>
    <w:rsid w:val="005D0E09"/>
    <w:rsid w:val="005D4268"/>
    <w:rsid w:val="005E70C2"/>
    <w:rsid w:val="00640EB1"/>
    <w:rsid w:val="0065395D"/>
    <w:rsid w:val="006615AC"/>
    <w:rsid w:val="006B2E98"/>
    <w:rsid w:val="006E4652"/>
    <w:rsid w:val="006E4C14"/>
    <w:rsid w:val="006E5A59"/>
    <w:rsid w:val="006F4AE2"/>
    <w:rsid w:val="006F4D10"/>
    <w:rsid w:val="007566FA"/>
    <w:rsid w:val="00782CC5"/>
    <w:rsid w:val="007902D1"/>
    <w:rsid w:val="007A2B7C"/>
    <w:rsid w:val="007B3881"/>
    <w:rsid w:val="007D6C91"/>
    <w:rsid w:val="0080044D"/>
    <w:rsid w:val="00806C83"/>
    <w:rsid w:val="00807619"/>
    <w:rsid w:val="008601FA"/>
    <w:rsid w:val="00871A39"/>
    <w:rsid w:val="008755FC"/>
    <w:rsid w:val="0088560C"/>
    <w:rsid w:val="008D3916"/>
    <w:rsid w:val="008E2B4A"/>
    <w:rsid w:val="008E5035"/>
    <w:rsid w:val="008F0D29"/>
    <w:rsid w:val="00905DEA"/>
    <w:rsid w:val="00923E8E"/>
    <w:rsid w:val="0093386F"/>
    <w:rsid w:val="00933914"/>
    <w:rsid w:val="00944AF9"/>
    <w:rsid w:val="0095004B"/>
    <w:rsid w:val="009E2A35"/>
    <w:rsid w:val="009F0A44"/>
    <w:rsid w:val="009F68F6"/>
    <w:rsid w:val="00A0180C"/>
    <w:rsid w:val="00A21A61"/>
    <w:rsid w:val="00A5245D"/>
    <w:rsid w:val="00A5390B"/>
    <w:rsid w:val="00A54A1F"/>
    <w:rsid w:val="00A9391C"/>
    <w:rsid w:val="00AA1E5C"/>
    <w:rsid w:val="00AA5CEE"/>
    <w:rsid w:val="00AC64DB"/>
    <w:rsid w:val="00AD293A"/>
    <w:rsid w:val="00AF0E76"/>
    <w:rsid w:val="00AF77F5"/>
    <w:rsid w:val="00B1538B"/>
    <w:rsid w:val="00B3693D"/>
    <w:rsid w:val="00B57F52"/>
    <w:rsid w:val="00B84D8C"/>
    <w:rsid w:val="00B926A6"/>
    <w:rsid w:val="00B94D1E"/>
    <w:rsid w:val="00B95CE5"/>
    <w:rsid w:val="00BB3A5C"/>
    <w:rsid w:val="00BF6197"/>
    <w:rsid w:val="00BF6F1F"/>
    <w:rsid w:val="00C04E28"/>
    <w:rsid w:val="00C230D7"/>
    <w:rsid w:val="00C31A6B"/>
    <w:rsid w:val="00C52E03"/>
    <w:rsid w:val="00C6324B"/>
    <w:rsid w:val="00C65AFA"/>
    <w:rsid w:val="00C72C28"/>
    <w:rsid w:val="00C73C31"/>
    <w:rsid w:val="00C7584E"/>
    <w:rsid w:val="00C80D6F"/>
    <w:rsid w:val="00C96863"/>
    <w:rsid w:val="00CB5447"/>
    <w:rsid w:val="00CE6031"/>
    <w:rsid w:val="00D06DFF"/>
    <w:rsid w:val="00D15E61"/>
    <w:rsid w:val="00D63AF4"/>
    <w:rsid w:val="00D87731"/>
    <w:rsid w:val="00DC0635"/>
    <w:rsid w:val="00E23CAC"/>
    <w:rsid w:val="00E25FFF"/>
    <w:rsid w:val="00E34923"/>
    <w:rsid w:val="00E430FA"/>
    <w:rsid w:val="00E82B9F"/>
    <w:rsid w:val="00EA2C78"/>
    <w:rsid w:val="00EE151B"/>
    <w:rsid w:val="00F20C4D"/>
    <w:rsid w:val="00F553BE"/>
    <w:rsid w:val="00F71151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6F8F-9463-4A74-BEEE-F548D9B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16</cp:revision>
  <cp:lastPrinted>2021-06-15T12:47:00Z</cp:lastPrinted>
  <dcterms:created xsi:type="dcterms:W3CDTF">2021-12-06T10:03:00Z</dcterms:created>
  <dcterms:modified xsi:type="dcterms:W3CDTF">2022-01-11T10:45:00Z</dcterms:modified>
</cp:coreProperties>
</file>